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13" w:rsidRPr="00946213" w:rsidRDefault="00946213" w:rsidP="00946213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LiberationSerifRegular"/>
          <w:sz w:val="24"/>
          <w:szCs w:val="24"/>
        </w:rPr>
      </w:pPr>
      <w:r w:rsidRPr="00946213">
        <w:rPr>
          <w:rFonts w:ascii="Liberation Serif" w:hAnsi="Liberation Serif" w:cs="LiberationSerifRegular"/>
          <w:sz w:val="24"/>
          <w:szCs w:val="24"/>
        </w:rPr>
        <w:t>Приложение</w:t>
      </w:r>
    </w:p>
    <w:p w:rsidR="00946213" w:rsidRPr="00946213" w:rsidRDefault="00946213" w:rsidP="00946213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LiberationSerifRegular"/>
          <w:sz w:val="24"/>
          <w:szCs w:val="24"/>
        </w:rPr>
      </w:pPr>
      <w:r w:rsidRPr="00946213">
        <w:rPr>
          <w:rFonts w:ascii="Liberation Serif" w:hAnsi="Liberation Serif" w:cs="LiberationSerifRegular"/>
          <w:sz w:val="24"/>
          <w:szCs w:val="24"/>
        </w:rPr>
        <w:t>к постановлению Администрации</w:t>
      </w:r>
    </w:p>
    <w:p w:rsidR="00946213" w:rsidRPr="00946213" w:rsidRDefault="00946213" w:rsidP="00946213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LiberationSerifRegular"/>
          <w:sz w:val="24"/>
          <w:szCs w:val="24"/>
        </w:rPr>
      </w:pPr>
      <w:r w:rsidRPr="00946213">
        <w:rPr>
          <w:rFonts w:ascii="Liberation Serif" w:hAnsi="Liberation Serif" w:cs="LiberationSerifRegular"/>
          <w:sz w:val="24"/>
          <w:szCs w:val="24"/>
        </w:rPr>
        <w:t>Артемовского городского округа</w:t>
      </w:r>
    </w:p>
    <w:p w:rsidR="00946213" w:rsidRPr="00946213" w:rsidRDefault="00946213" w:rsidP="00946213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LiberationSerifRegular"/>
          <w:sz w:val="24"/>
          <w:szCs w:val="24"/>
        </w:rPr>
      </w:pPr>
      <w:r w:rsidRPr="00946213">
        <w:rPr>
          <w:rFonts w:ascii="Liberation Serif" w:hAnsi="Liberation Serif" w:cs="LiberationSerifRegular"/>
          <w:sz w:val="24"/>
          <w:szCs w:val="24"/>
        </w:rPr>
        <w:t>№ ___________ от ___________</w:t>
      </w:r>
    </w:p>
    <w:p w:rsidR="00946213" w:rsidRDefault="00946213" w:rsidP="00C505F7"/>
    <w:p w:rsidR="004860E6" w:rsidRDefault="008E29E3" w:rsidP="00C505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FE28D" wp14:editId="07B2E795">
                <wp:simplePos x="0" y="0"/>
                <wp:positionH relativeFrom="column">
                  <wp:posOffset>4211303</wp:posOffset>
                </wp:positionH>
                <wp:positionV relativeFrom="paragraph">
                  <wp:posOffset>2895704</wp:posOffset>
                </wp:positionV>
                <wp:extent cx="1861803" cy="244475"/>
                <wp:effectExtent l="427355" t="0" r="45212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7548">
                          <a:off x="0" y="0"/>
                          <a:ext cx="1861803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9E3" w:rsidRPr="00946213" w:rsidRDefault="008E29E3" w:rsidP="008E29E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proofErr w:type="spellStart"/>
                            <w:r w:rsidR="00924F21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Паршинская</w:t>
                            </w:r>
                            <w:proofErr w:type="spellEnd"/>
                            <w:r w:rsidR="00924F21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 (сущ.)</w:t>
                            </w:r>
                            <w:r>
                              <w:rPr>
                                <w:rFonts w:ascii="Liberation Serif" w:hAnsi="Liberation Serif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CEB4F99" wp14:editId="4A599B77">
                                  <wp:extent cx="1493520" cy="904461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904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ва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331.6pt;margin-top:228pt;width:146.6pt;height:19.25pt;rotation:-40549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" fillcolor="window" strokeweight=".5pt">
                <v:textbox>
                  <w:txbxContent>
                    <w:p w:rsidR="008E29E3" w:rsidRPr="00946213" w:rsidRDefault="008E29E3" w:rsidP="008E29E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proofErr w:type="spellStart"/>
                      <w:r w:rsidR="00924F21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Паршинская</w:t>
                      </w:r>
                      <w:proofErr w:type="spellEnd"/>
                      <w:r w:rsidR="00924F21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 (сущ.)</w:t>
                      </w:r>
                      <w:r>
                        <w:rPr>
                          <w:rFonts w:ascii="Liberation Serif" w:hAnsi="Liberation Serif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CEB4F99" wp14:editId="4A599B77">
                            <wp:extent cx="1493520" cy="904461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90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ва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7D174" wp14:editId="570B2921">
                <wp:simplePos x="0" y="0"/>
                <wp:positionH relativeFrom="column">
                  <wp:posOffset>3122930</wp:posOffset>
                </wp:positionH>
                <wp:positionV relativeFrom="paragraph">
                  <wp:posOffset>1377950</wp:posOffset>
                </wp:positionV>
                <wp:extent cx="3021330" cy="244475"/>
                <wp:effectExtent l="0" t="762000" r="0" b="7461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9757">
                          <a:off x="0" y="0"/>
                          <a:ext cx="302133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9E3" w:rsidRPr="00946213" w:rsidRDefault="008E29E3" w:rsidP="008E29E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Павлика Морозова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245.9pt;margin-top:108.5pt;width:237.9pt;height:19.25pt;rotation:19548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" fillcolor="white [3212]" strokeweight=".5pt">
                <v:textbox>
                  <w:txbxContent>
                    <w:p w:rsidR="008E29E3" w:rsidRPr="00946213" w:rsidRDefault="008E29E3" w:rsidP="008E29E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Павлика Морозова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5B698" wp14:editId="41AADCBB">
                <wp:simplePos x="0" y="0"/>
                <wp:positionH relativeFrom="column">
                  <wp:posOffset>1694896</wp:posOffset>
                </wp:positionH>
                <wp:positionV relativeFrom="paragraph">
                  <wp:posOffset>578905</wp:posOffset>
                </wp:positionV>
                <wp:extent cx="1683312" cy="244475"/>
                <wp:effectExtent l="19050" t="76200" r="31750" b="793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2">
                          <a:off x="0" y="0"/>
                          <a:ext cx="1683312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9E3" w:rsidRPr="00946213" w:rsidRDefault="008E29E3" w:rsidP="008E29E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Павлика Морозо</w:t>
                            </w:r>
                            <w:r w:rsidR="00924F21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ва</w:t>
                            </w:r>
                            <w:r>
                              <w:rPr>
                                <w:rFonts w:ascii="Liberation Serif" w:hAnsi="Liberation Serif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F036CCA" wp14:editId="21716138">
                                  <wp:extent cx="1493520" cy="904461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904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ва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133.45pt;margin-top:45.6pt;width:132.55pt;height:19.25pt;rotation:2584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" fillcolor="window" strokeweight=".5pt">
                <v:textbox>
                  <w:txbxContent>
                    <w:p w:rsidR="008E29E3" w:rsidRPr="00946213" w:rsidRDefault="008E29E3" w:rsidP="008E29E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Павлика Морозо</w:t>
                      </w:r>
                      <w:r w:rsidR="00924F21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ва</w:t>
                      </w:r>
                      <w:r>
                        <w:rPr>
                          <w:rFonts w:ascii="Liberation Serif" w:hAnsi="Liberation Serif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F036CCA" wp14:editId="21716138">
                            <wp:extent cx="1493520" cy="904461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90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ва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2C0E8" wp14:editId="600F6F5A">
                <wp:simplePos x="0" y="0"/>
                <wp:positionH relativeFrom="column">
                  <wp:posOffset>1750901</wp:posOffset>
                </wp:positionH>
                <wp:positionV relativeFrom="paragraph">
                  <wp:posOffset>1935011</wp:posOffset>
                </wp:positionV>
                <wp:extent cx="755571" cy="238125"/>
                <wp:effectExtent l="144145" t="27305" r="151130" b="368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35471">
                          <a:off x="0" y="0"/>
                          <a:ext cx="755571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9E3" w:rsidRPr="00946213" w:rsidRDefault="008E29E3" w:rsidP="008E29E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Я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137.85pt;margin-top:152.35pt;width:59.5pt;height:18.75pt;rotation:-443955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" fillcolor="#dbeef4" strokeweight=".5pt">
                <v:textbox>
                  <w:txbxContent>
                    <w:p w:rsidR="008E29E3" w:rsidRPr="00946213" w:rsidRDefault="008E29E3" w:rsidP="008E29E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Яс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FBF30" wp14:editId="01C67912">
                <wp:simplePos x="0" y="0"/>
                <wp:positionH relativeFrom="column">
                  <wp:posOffset>1959655</wp:posOffset>
                </wp:positionH>
                <wp:positionV relativeFrom="paragraph">
                  <wp:posOffset>2575633</wp:posOffset>
                </wp:positionV>
                <wp:extent cx="2406039" cy="238125"/>
                <wp:effectExtent l="0" t="419100" r="0" b="4286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660">
                          <a:off x="0" y="0"/>
                          <a:ext cx="2406039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9E3" w:rsidRPr="00946213" w:rsidRDefault="008E29E3" w:rsidP="008E29E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Я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54.3pt;margin-top:202.8pt;width:189.45pt;height:18.75pt;rotation:131144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" fillcolor="#dbeef4" strokeweight=".5pt">
                <v:textbox>
                  <w:txbxContent>
                    <w:p w:rsidR="008E29E3" w:rsidRPr="00946213" w:rsidRDefault="008E29E3" w:rsidP="008E29E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Ясная</w:t>
                      </w:r>
                    </w:p>
                  </w:txbxContent>
                </v:textbox>
              </v:shape>
            </w:pict>
          </mc:Fallback>
        </mc:AlternateContent>
      </w:r>
      <w:r w:rsidR="00286F01" w:rsidRPr="0028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F58D8" wp14:editId="6BA01DE0">
                <wp:simplePos x="0" y="0"/>
                <wp:positionH relativeFrom="column">
                  <wp:posOffset>956481</wp:posOffset>
                </wp:positionH>
                <wp:positionV relativeFrom="paragraph">
                  <wp:posOffset>7494471</wp:posOffset>
                </wp:positionV>
                <wp:extent cx="4909596" cy="238125"/>
                <wp:effectExtent l="19050" t="247650" r="24765" b="2381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0918">
                          <a:off x="0" y="0"/>
                          <a:ext cx="4909596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F01" w:rsidRPr="00946213" w:rsidRDefault="00286F01" w:rsidP="00286F01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Ю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75.3pt;margin-top:590.1pt;width:386.6pt;height:18.75pt;rotation:33960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" fillcolor="#dbeef4" strokeweight=".5pt">
                <v:textbox>
                  <w:txbxContent>
                    <w:p w:rsidR="00286F01" w:rsidRPr="00946213" w:rsidRDefault="00286F01" w:rsidP="00286F01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Южная</w:t>
                      </w:r>
                    </w:p>
                  </w:txbxContent>
                </v:textbox>
              </v:shape>
            </w:pict>
          </mc:Fallback>
        </mc:AlternateContent>
      </w:r>
      <w:r w:rsidR="00286F01" w:rsidRPr="0028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70F2F" wp14:editId="3BFE852C">
                <wp:simplePos x="0" y="0"/>
                <wp:positionH relativeFrom="column">
                  <wp:posOffset>1065398</wp:posOffset>
                </wp:positionH>
                <wp:positionV relativeFrom="paragraph">
                  <wp:posOffset>6426399</wp:posOffset>
                </wp:positionV>
                <wp:extent cx="4797870" cy="238125"/>
                <wp:effectExtent l="19050" t="209550" r="22225" b="2000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2337">
                          <a:off x="0" y="0"/>
                          <a:ext cx="4797870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F01" w:rsidRPr="00946213" w:rsidRDefault="00286F01" w:rsidP="00286F01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Светл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83.9pt;margin-top:506pt;width:377.8pt;height:18.75pt;rotation:28654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" fillcolor="#dbeef4" strokeweight=".5pt">
                <v:textbox>
                  <w:txbxContent>
                    <w:p w:rsidR="00286F01" w:rsidRPr="00946213" w:rsidRDefault="00286F01" w:rsidP="00286F01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Светлая</w:t>
                      </w:r>
                    </w:p>
                  </w:txbxContent>
                </v:textbox>
              </v:shape>
            </w:pict>
          </mc:Fallback>
        </mc:AlternateContent>
      </w:r>
      <w:r w:rsidR="00286F01" w:rsidRPr="0028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7AFA5" wp14:editId="0F2A0B6F">
                <wp:simplePos x="0" y="0"/>
                <wp:positionH relativeFrom="column">
                  <wp:posOffset>1331240</wp:posOffset>
                </wp:positionH>
                <wp:positionV relativeFrom="paragraph">
                  <wp:posOffset>5327453</wp:posOffset>
                </wp:positionV>
                <wp:extent cx="4614867" cy="295813"/>
                <wp:effectExtent l="19050" t="266700" r="14605" b="2762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3873">
                          <a:off x="0" y="0"/>
                          <a:ext cx="4614867" cy="29581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F01" w:rsidRPr="00946213" w:rsidRDefault="00286F01" w:rsidP="00286F01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Яго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104.8pt;margin-top:419.5pt;width:363.4pt;height:23.3pt;rotation:4083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" fillcolor="#dbeef4" strokeweight=".5pt">
                <v:textbox>
                  <w:txbxContent>
                    <w:p w:rsidR="00286F01" w:rsidRPr="00946213" w:rsidRDefault="00286F01" w:rsidP="00286F01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Ягодная</w:t>
                      </w:r>
                    </w:p>
                  </w:txbxContent>
                </v:textbox>
              </v:shape>
            </w:pict>
          </mc:Fallback>
        </mc:AlternateContent>
      </w:r>
      <w:r w:rsidR="00286F01" w:rsidRPr="0028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6788" wp14:editId="7961ADCF">
                <wp:simplePos x="0" y="0"/>
                <wp:positionH relativeFrom="column">
                  <wp:posOffset>1436689</wp:posOffset>
                </wp:positionH>
                <wp:positionV relativeFrom="paragraph">
                  <wp:posOffset>4313700</wp:posOffset>
                </wp:positionV>
                <wp:extent cx="4420539" cy="238125"/>
                <wp:effectExtent l="19050" t="285750" r="18415" b="2952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1082">
                          <a:off x="0" y="0"/>
                          <a:ext cx="4420539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F01" w:rsidRPr="00946213" w:rsidRDefault="00286F01" w:rsidP="00286F01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113.15pt;margin-top:339.65pt;width:348.05pt;height:18.75pt;rotation:47085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" fillcolor="#dbeef4" strokeweight=".5pt">
                <v:textbox>
                  <w:txbxContent>
                    <w:p w:rsidR="00286F01" w:rsidRPr="00946213" w:rsidRDefault="00286F01" w:rsidP="00286F01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Майская</w:t>
                      </w:r>
                    </w:p>
                  </w:txbxContent>
                </v:textbox>
              </v:shape>
            </w:pict>
          </mc:Fallback>
        </mc:AlternateContent>
      </w:r>
      <w:r w:rsidR="0028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5E37F" wp14:editId="01055E60">
                <wp:simplePos x="0" y="0"/>
                <wp:positionH relativeFrom="column">
                  <wp:posOffset>252205</wp:posOffset>
                </wp:positionH>
                <wp:positionV relativeFrom="paragraph">
                  <wp:posOffset>3348761</wp:posOffset>
                </wp:positionV>
                <wp:extent cx="5794356" cy="238125"/>
                <wp:effectExtent l="0" t="914400" r="0" b="904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6478">
                          <a:off x="0" y="0"/>
                          <a:ext cx="5794356" cy="238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6213" w:rsidRPr="00946213" w:rsidRDefault="00946213" w:rsidP="0094621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Улица </w:t>
                            </w:r>
                            <w:r w:rsidR="00286F01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Весенн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margin-left:19.85pt;margin-top:263.7pt;width:456.25pt;height:18.75pt;rotation:117580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" fillcolor="#dbeef4" strokeweight=".5pt">
                <v:textbox>
                  <w:txbxContent>
                    <w:p w:rsidR="00946213" w:rsidRPr="00946213" w:rsidRDefault="00946213" w:rsidP="0094621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Улица </w:t>
                      </w:r>
                      <w:r w:rsidR="00286F01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Весенняя</w:t>
                      </w:r>
                    </w:p>
                  </w:txbxContent>
                </v:textbox>
              </v:shape>
            </w:pict>
          </mc:Fallback>
        </mc:AlternateContent>
      </w:r>
      <w:r w:rsidR="00946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2372E" wp14:editId="5E0BC34A">
                <wp:simplePos x="0" y="0"/>
                <wp:positionH relativeFrom="column">
                  <wp:posOffset>739140</wp:posOffset>
                </wp:positionH>
                <wp:positionV relativeFrom="paragraph">
                  <wp:posOffset>1474470</wp:posOffset>
                </wp:positionV>
                <wp:extent cx="3952875" cy="2381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13" w:rsidRPr="00946213" w:rsidRDefault="00946213" w:rsidP="0094621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946213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Улица Цвет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margin-left:58.2pt;margin-top:116.1pt;width:311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" fillcolor="#daeef3 [664]" strokeweight=".5pt">
                <v:textbox>
                  <w:txbxContent>
                    <w:p w:rsidR="00946213" w:rsidRPr="00946213" w:rsidRDefault="00946213" w:rsidP="0094621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946213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Улица Цветочна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46213">
        <w:rPr>
          <w:noProof/>
          <w:lang w:eastAsia="ru-RU"/>
        </w:rPr>
        <w:drawing>
          <wp:inline distT="0" distB="0" distL="0" distR="0" wp14:anchorId="550A7409" wp14:editId="0D124D99">
            <wp:extent cx="6000750" cy="811194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154" t="31188" r="47347" b="5128"/>
                    <a:stretch/>
                  </pic:blipFill>
                  <pic:spPr bwMode="auto">
                    <a:xfrm>
                      <a:off x="0" y="0"/>
                      <a:ext cx="6000750" cy="811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860E6" w:rsidRDefault="004860E6" w:rsidP="00C505F7"/>
    <w:sectPr w:rsidR="004860E6" w:rsidSect="00946213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86F01"/>
    <w:rsid w:val="002F78FD"/>
    <w:rsid w:val="004860E6"/>
    <w:rsid w:val="00562335"/>
    <w:rsid w:val="007405CA"/>
    <w:rsid w:val="008016D1"/>
    <w:rsid w:val="0083348C"/>
    <w:rsid w:val="008E29E3"/>
    <w:rsid w:val="00924F21"/>
    <w:rsid w:val="00946213"/>
    <w:rsid w:val="00A41440"/>
    <w:rsid w:val="00C505F7"/>
    <w:rsid w:val="00C721F1"/>
    <w:rsid w:val="00E1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9933-099A-47EA-9A44-6BD612E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5T10:28:00Z</cp:lastPrinted>
  <dcterms:created xsi:type="dcterms:W3CDTF">2020-06-03T11:00:00Z</dcterms:created>
  <dcterms:modified xsi:type="dcterms:W3CDTF">2020-06-03T11:00:00Z</dcterms:modified>
</cp:coreProperties>
</file>